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bookmarkStart w:id="0" w:name="_GoBack"/>
      <w:bookmarkEnd w:id="0"/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F26E5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62318F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макҷонов Х.</w:t>
            </w:r>
          </w:p>
        </w:tc>
        <w:tc>
          <w:tcPr>
            <w:tcW w:w="198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ева Б.</w:t>
            </w:r>
          </w:p>
        </w:tc>
        <w:tc>
          <w:tcPr>
            <w:tcW w:w="1843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</w:t>
            </w:r>
            <w:r w:rsidR="00F26E53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F26E53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F26E53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F26E5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62318F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устматова Н.</w:t>
            </w:r>
          </w:p>
        </w:tc>
        <w:tc>
          <w:tcPr>
            <w:tcW w:w="198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Эркабоев И.</w:t>
            </w:r>
          </w:p>
        </w:tc>
        <w:tc>
          <w:tcPr>
            <w:tcW w:w="1843" w:type="dxa"/>
            <w:shd w:val="clear" w:color="auto" w:fill="auto"/>
          </w:tcPr>
          <w:p w:rsidR="00F26E53" w:rsidRPr="00F527C5" w:rsidRDefault="00F26E53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317741">
              <w:rPr>
                <w:rFonts w:ascii="Times New Roman" w:hAnsi="Times New Roman"/>
                <w:sz w:val="20"/>
                <w:szCs w:val="20"/>
                <w:lang w:val="tg-Cyrl-TJ"/>
              </w:rPr>
              <w:t>муқарар намудани падарӣ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</w:t>
            </w:r>
            <w:r w:rsidR="00F26E53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F26E53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F26E53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F527C5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317741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17741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317741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Ф.</w:t>
            </w:r>
          </w:p>
        </w:tc>
        <w:tc>
          <w:tcPr>
            <w:tcW w:w="1984" w:type="dxa"/>
            <w:shd w:val="clear" w:color="auto" w:fill="auto"/>
          </w:tcPr>
          <w:p w:rsidR="00317741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М.</w:t>
            </w:r>
          </w:p>
        </w:tc>
        <w:tc>
          <w:tcPr>
            <w:tcW w:w="1843" w:type="dxa"/>
            <w:shd w:val="clear" w:color="auto" w:fill="auto"/>
          </w:tcPr>
          <w:p w:rsidR="00317741" w:rsidRDefault="00317741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ҳрум кардан аз ҳуқуқи истифодаи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317741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317741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00 дақиқа</w:t>
            </w:r>
          </w:p>
        </w:tc>
        <w:tc>
          <w:tcPr>
            <w:tcW w:w="2268" w:type="dxa"/>
            <w:shd w:val="clear" w:color="auto" w:fill="auto"/>
          </w:tcPr>
          <w:p w:rsidR="00317741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2F486A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F486A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буров Н.</w:t>
            </w:r>
          </w:p>
        </w:tc>
        <w:tc>
          <w:tcPr>
            <w:tcW w:w="198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мсиев П.</w:t>
            </w:r>
          </w:p>
        </w:tc>
        <w:tc>
          <w:tcPr>
            <w:tcW w:w="1843" w:type="dxa"/>
            <w:shd w:val="clear" w:color="auto" w:fill="auto"/>
          </w:tcPr>
          <w:p w:rsidR="002F486A" w:rsidRDefault="002F486A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зиёд намудани ҳамҷи алимент</w:t>
            </w:r>
          </w:p>
        </w:tc>
        <w:tc>
          <w:tcPr>
            <w:tcW w:w="113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2F486A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F486A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хонов А.</w:t>
            </w:r>
          </w:p>
        </w:tc>
        <w:tc>
          <w:tcPr>
            <w:tcW w:w="198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Ш.</w:t>
            </w:r>
          </w:p>
        </w:tc>
        <w:tc>
          <w:tcPr>
            <w:tcW w:w="1843" w:type="dxa"/>
            <w:shd w:val="clear" w:color="auto" w:fill="auto"/>
          </w:tcPr>
          <w:p w:rsidR="002F486A" w:rsidRDefault="002F486A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</w:t>
            </w:r>
          </w:p>
        </w:tc>
        <w:tc>
          <w:tcPr>
            <w:tcW w:w="113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F486A" w:rsidRDefault="002F486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2F486A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F486A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F486A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ӯрава Р.</w:t>
            </w:r>
          </w:p>
        </w:tc>
        <w:tc>
          <w:tcPr>
            <w:tcW w:w="1984" w:type="dxa"/>
            <w:shd w:val="clear" w:color="auto" w:fill="auto"/>
          </w:tcPr>
          <w:p w:rsidR="002F486A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ӯраев М.</w:t>
            </w:r>
          </w:p>
        </w:tc>
        <w:tc>
          <w:tcPr>
            <w:tcW w:w="1843" w:type="dxa"/>
            <w:shd w:val="clear" w:color="auto" w:fill="auto"/>
          </w:tcPr>
          <w:p w:rsidR="002F486A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F486A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2F486A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2F486A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317A4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а Ш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М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317A4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алиева Ш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алиев Ш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2B3993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2B3993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“Орёнбонк”</w:t>
            </w:r>
          </w:p>
        </w:tc>
        <w:tc>
          <w:tcPr>
            <w:tcW w:w="1984" w:type="dxa"/>
            <w:shd w:val="clear" w:color="auto" w:fill="auto"/>
          </w:tcPr>
          <w:p w:rsidR="002B3993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А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317741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кучонидан аз манзили истиқоматӣ </w:t>
            </w:r>
          </w:p>
        </w:tc>
        <w:tc>
          <w:tcPr>
            <w:tcW w:w="1134" w:type="dxa"/>
            <w:shd w:val="clear" w:color="auto" w:fill="auto"/>
          </w:tcPr>
          <w:p w:rsidR="002B3993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2B3993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2B3993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31774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“Зафариён”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биев М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“Зафариён”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П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пов Б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олвонова Н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38498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С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 М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еҳқонов А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Эрматова Ш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5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хкамов Т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хкамова Н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сриддинова С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раҳмонов Н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4317A4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317A4" w:rsidRPr="0062318F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Р.</w:t>
            </w:r>
          </w:p>
        </w:tc>
        <w:tc>
          <w:tcPr>
            <w:tcW w:w="198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Д.</w:t>
            </w:r>
          </w:p>
        </w:tc>
        <w:tc>
          <w:tcPr>
            <w:tcW w:w="1843" w:type="dxa"/>
            <w:shd w:val="clear" w:color="auto" w:fill="auto"/>
          </w:tcPr>
          <w:p w:rsidR="004317A4" w:rsidRDefault="004317A4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8.2020</w:t>
            </w:r>
          </w:p>
        </w:tc>
        <w:tc>
          <w:tcPr>
            <w:tcW w:w="1134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4317A4" w:rsidRDefault="004317A4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</w:tbl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4317A4" w:rsidRDefault="004317A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9334BD" w:rsidRPr="00F75A0D" w:rsidTr="007116E3">
        <w:tc>
          <w:tcPr>
            <w:tcW w:w="425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334BD" w:rsidRPr="009334BD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мдамов М.</w:t>
            </w:r>
          </w:p>
        </w:tc>
        <w:tc>
          <w:tcPr>
            <w:tcW w:w="1843" w:type="dxa"/>
            <w:shd w:val="clear" w:color="auto" w:fill="auto"/>
          </w:tcPr>
          <w:p w:rsidR="009334BD" w:rsidRPr="009334BD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8 қ2</w:t>
            </w:r>
          </w:p>
        </w:tc>
        <w:tc>
          <w:tcPr>
            <w:tcW w:w="1276" w:type="dxa"/>
            <w:shd w:val="clear" w:color="auto" w:fill="auto"/>
          </w:tcPr>
          <w:p w:rsidR="009334BD" w:rsidRPr="009334BD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9334BD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9334BD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Осимов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3 қ1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2F486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5</w:t>
            </w:r>
            <w:r w:rsidR="00F26E53">
              <w:rPr>
                <w:rFonts w:ascii="Times New Roman Tj" w:hAnsi="Times New Roman Tj"/>
                <w:sz w:val="20"/>
                <w:szCs w:val="20"/>
                <w:lang w:val="tg-Cyrl-TJ"/>
              </w:rPr>
              <w:t>.08.20</w:t>
            </w:r>
            <w:r w:rsidR="002B3993">
              <w:rPr>
                <w:rFonts w:ascii="Times New Roman Tj" w:hAnsi="Times New Roman Tj"/>
                <w:sz w:val="20"/>
                <w:szCs w:val="20"/>
                <w:lang w:val="tg-Cyrl-TJ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F26E53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F486A" w:rsidRDefault="002F486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имзода З.А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Ш.</w:t>
            </w:r>
            <w:r w:rsidR="00F26E53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26BA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дароз намудани муҳлати ҷараёни иҷро</w:t>
            </w:r>
          </w:p>
        </w:tc>
        <w:tc>
          <w:tcPr>
            <w:tcW w:w="1276" w:type="dxa"/>
            <w:shd w:val="clear" w:color="auto" w:fill="auto"/>
          </w:tcPr>
          <w:p w:rsidR="006E26BA" w:rsidRDefault="002F486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5</w:t>
            </w:r>
            <w:r w:rsidR="00F26E53">
              <w:rPr>
                <w:rFonts w:ascii="Times New Roman Tj" w:hAnsi="Times New Roman Tj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6E26BA" w:rsidRPr="00DF0E19" w:rsidRDefault="002F486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</w:t>
            </w:r>
            <w:r w:rsidR="00F26E53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DF0E19" w:rsidRDefault="002F486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101B63"/>
    <w:rsid w:val="00127DD6"/>
    <w:rsid w:val="00130E58"/>
    <w:rsid w:val="00146A6A"/>
    <w:rsid w:val="00160646"/>
    <w:rsid w:val="00173F16"/>
    <w:rsid w:val="00191E4F"/>
    <w:rsid w:val="001E3DDD"/>
    <w:rsid w:val="001F5656"/>
    <w:rsid w:val="00235D59"/>
    <w:rsid w:val="002815A6"/>
    <w:rsid w:val="00283F9E"/>
    <w:rsid w:val="002B3993"/>
    <w:rsid w:val="002E0B0C"/>
    <w:rsid w:val="002F486A"/>
    <w:rsid w:val="00314186"/>
    <w:rsid w:val="00317741"/>
    <w:rsid w:val="00333626"/>
    <w:rsid w:val="00372E22"/>
    <w:rsid w:val="003A42DE"/>
    <w:rsid w:val="003B5607"/>
    <w:rsid w:val="003C77DE"/>
    <w:rsid w:val="003D4DC8"/>
    <w:rsid w:val="003E0332"/>
    <w:rsid w:val="004317A4"/>
    <w:rsid w:val="0046546E"/>
    <w:rsid w:val="004F0CC6"/>
    <w:rsid w:val="0050430A"/>
    <w:rsid w:val="00512B58"/>
    <w:rsid w:val="00514445"/>
    <w:rsid w:val="005855A9"/>
    <w:rsid w:val="005E4F26"/>
    <w:rsid w:val="005E5D0E"/>
    <w:rsid w:val="0062318F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334BD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D68-37BA-44F9-90C5-08C636B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0</cp:revision>
  <cp:lastPrinted>2019-03-27T12:25:00Z</cp:lastPrinted>
  <dcterms:created xsi:type="dcterms:W3CDTF">2018-03-16T12:45:00Z</dcterms:created>
  <dcterms:modified xsi:type="dcterms:W3CDTF">2020-08-24T04:33:00Z</dcterms:modified>
</cp:coreProperties>
</file>